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2481A2FD" w14:textId="77777777" w:rsidR="005018D3" w:rsidRDefault="005018D3">
      <w:pPr>
        <w:shd w:val="clear" w:color="auto" w:fill="FFFFFF"/>
        <w:jc w:val="center"/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 xml:space="preserve">Rejestr działalności regulowanej </w:t>
      </w:r>
    </w:p>
    <w:p w14:paraId="1C567B49" w14:textId="77777777" w:rsidR="005018D3" w:rsidRDefault="005018D3">
      <w:pPr>
        <w:shd w:val="clear" w:color="auto" w:fill="FFFFFF"/>
        <w:jc w:val="center"/>
        <w:rPr>
          <w:rFonts w:ascii="Verdana" w:hAnsi="Verdana" w:cs="Verdana"/>
          <w:b/>
          <w:color w:val="333333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w zakresie odbierania odpadów komunalnych od właścicieli nieruchomości na terenie Miasta Jedlina-Zdrój:</w:t>
      </w:r>
    </w:p>
    <w:p w14:paraId="3CC45BEA" w14:textId="77777777" w:rsidR="005018D3" w:rsidRDefault="005018D3">
      <w:pPr>
        <w:pStyle w:val="NormalnyWeb"/>
        <w:spacing w:before="120" w:after="0" w:line="240" w:lineRule="auto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b/>
          <w:color w:val="333333"/>
        </w:rPr>
        <w:t>Wniosek o wpis do rejestru powinien zawierać:</w:t>
      </w:r>
    </w:p>
    <w:p w14:paraId="5406E2EB" w14:textId="77777777" w:rsidR="005018D3" w:rsidRDefault="005018D3">
      <w:pPr>
        <w:numPr>
          <w:ilvl w:val="0"/>
          <w:numId w:val="3"/>
        </w:numPr>
        <w:ind w:left="714" w:hanging="357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azwę podmiotu gospodarczego (firma), oznaczenie siedziby i adres albo imię, nazwisko i adres przedsiębiorcy,</w:t>
      </w:r>
    </w:p>
    <w:p w14:paraId="273C3314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ji podatkowej (NIP), o ile przedsiębiorca taki numer posiada,</w:t>
      </w:r>
    </w:p>
    <w:p w14:paraId="4B805AB6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yjny REGON, o ile przedsiębiorca taki numer posiada, </w:t>
      </w:r>
    </w:p>
    <w:p w14:paraId="1624C6CB" w14:textId="77777777" w:rsidR="005018D3" w:rsidRDefault="005018D3">
      <w:pPr>
        <w:numPr>
          <w:ilvl w:val="0"/>
          <w:numId w:val="3"/>
        </w:numPr>
        <w:spacing w:after="28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kreślenie rodzaju odbieranych odpadów komunalnych.</w:t>
      </w:r>
    </w:p>
    <w:p w14:paraId="1BEB28F3" w14:textId="77777777" w:rsidR="005018D3" w:rsidRDefault="005018D3">
      <w:pPr>
        <w:pStyle w:val="NormalnyWeb"/>
        <w:spacing w:line="240" w:lineRule="auto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oraz oświadczenie o spełnieniu warunków wymaganych do wykonania działalności w zakresie odbierania odpadów komunalnych od właścicieli nieruchomości o następującej treści:</w:t>
      </w:r>
    </w:p>
    <w:p w14:paraId="278EA588" w14:textId="77777777" w:rsidR="005018D3" w:rsidRDefault="005018D3">
      <w:pPr>
        <w:numPr>
          <w:ilvl w:val="0"/>
          <w:numId w:val="4"/>
        </w:numPr>
        <w:spacing w:before="280"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Nazwa podmiotu gospodarczego, oznaczenie siedziby i adres albo imię, nazwisko i adres przedsiębiorcy;</w:t>
      </w:r>
    </w:p>
    <w:p w14:paraId="26710F2D" w14:textId="77777777" w:rsidR="005018D3" w:rsidRDefault="005018D3">
      <w:pPr>
        <w:numPr>
          <w:ilvl w:val="0"/>
          <w:numId w:val="4"/>
        </w:numPr>
        <w:spacing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oznaczenie miejsca i datę złożenia oświadczenia;</w:t>
      </w:r>
    </w:p>
    <w:p w14:paraId="5A5FF0BC" w14:textId="77777777" w:rsidR="005018D3" w:rsidRDefault="005018D3">
      <w:pPr>
        <w:numPr>
          <w:ilvl w:val="0"/>
          <w:numId w:val="4"/>
        </w:numPr>
        <w:spacing w:after="280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18"/>
          <w:szCs w:val="18"/>
        </w:rPr>
        <w:t>podpis przedsiębiorcy lub osoby uprawnionej do reprezentowania przedsiębiorcy ze wskazaniem imienia i nazwiska oraz pełnionej funkcji.</w:t>
      </w:r>
    </w:p>
    <w:p w14:paraId="2DA34FC3" w14:textId="77777777" w:rsidR="005018D3" w:rsidRDefault="005018D3">
      <w:pPr>
        <w:pStyle w:val="NormalnyWeb"/>
        <w:spacing w:after="0"/>
        <w:jc w:val="center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20"/>
          <w:szCs w:val="20"/>
        </w:rPr>
        <w:t>Oświadczam, że:</w:t>
      </w:r>
    </w:p>
    <w:p w14:paraId="6D37C228" w14:textId="77777777" w:rsidR="005018D3" w:rsidRDefault="005018D3">
      <w:pPr>
        <w:numPr>
          <w:ilvl w:val="0"/>
          <w:numId w:val="5"/>
        </w:numPr>
        <w:ind w:left="714" w:hanging="357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dane zawarte we wniosku o wpis do rejestru działalności regulowanej w zakresie odbierania odpadów komunalnych od właścicieli nieruchomości są kompletne i zgodne z prawdą;</w:t>
      </w:r>
    </w:p>
    <w:p w14:paraId="0F205BF7" w14:textId="77777777" w:rsidR="005018D3" w:rsidRDefault="005018D3">
      <w:pPr>
        <w:numPr>
          <w:ilvl w:val="0"/>
          <w:numId w:val="5"/>
        </w:numPr>
        <w:spacing w:after="280"/>
        <w:rPr>
          <w:rFonts w:cs="Arial"/>
          <w:sz w:val="22"/>
          <w:szCs w:val="22"/>
        </w:rPr>
      </w:pPr>
      <w:r>
        <w:rPr>
          <w:rFonts w:ascii="Arial" w:hAnsi="Arial" w:cs="Arial"/>
          <w:b/>
          <w:color w:val="333333"/>
          <w:sz w:val="18"/>
          <w:szCs w:val="18"/>
        </w:rPr>
        <w:t>znane mi są i spełniam warunki wykonywania działalności w zakresie odbierania odpadów komunalnych od właścicieli nieruchomości, określone w ustawie z dnia 13 września 1996 r. o utrzymaniu czystości i porządku w gminach (Dz. U. z 2013 r., poz. 1399 z późn. zm.).</w:t>
      </w:r>
    </w:p>
    <w:p w14:paraId="6774C7B4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Miejsce złożenia wniosku, dokumentów:</w:t>
      </w:r>
    </w:p>
    <w:p w14:paraId="061E2E58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Urząd Miasta Jedlina-Zdrój ul. Poznańska 2, 58-330 Jedlina-Zdrój</w:t>
      </w:r>
    </w:p>
    <w:p w14:paraId="4EE4934D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Opłata:</w:t>
      </w:r>
    </w:p>
    <w:p w14:paraId="31F3C6B1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w wysokości 50 zł. Opłata za dokonanie zmiany wpisu w rejestrze - 25 zł.</w:t>
      </w:r>
    </w:p>
    <w:p w14:paraId="701A465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płata płatna:</w:t>
      </w:r>
    </w:p>
    <w:p w14:paraId="3B099A33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kasie Urzędu Miasta Jedlina-Zdrój, ul. Poznańska 2 </w:t>
      </w:r>
    </w:p>
    <w:p w14:paraId="7A6D76A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lub na konto Gminy Jedlina-Zdrój w PKO BP SA I Oddział w Wałbrzychu </w:t>
      </w:r>
    </w:p>
    <w:p w14:paraId="546E0CF5" w14:textId="77777777" w:rsidR="005018D3" w:rsidRDefault="005018D3">
      <w:pPr>
        <w:pStyle w:val="NormalnyWeb"/>
        <w:spacing w:after="0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nr 67 1020 5095 0000 5602 0011 2532 </w:t>
      </w:r>
    </w:p>
    <w:p w14:paraId="1CF3EBA6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ermin i sposób załatwienia:</w:t>
      </w:r>
    </w:p>
    <w:p w14:paraId="54A3EE35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Rozpatrzenie wniosku o wpis do rejestru następuje w terminie 7 dni od dnia złożenia wniosku.</w:t>
      </w:r>
    </w:p>
    <w:p w14:paraId="2FF65C38" w14:textId="77777777" w:rsidR="005018D3" w:rsidRDefault="005018D3">
      <w:pPr>
        <w:pStyle w:val="Nagwek3"/>
        <w:rPr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Podstawa prawna:</w:t>
      </w:r>
    </w:p>
    <w:p w14:paraId="193C9894" w14:textId="77777777" w:rsidR="005018D3" w:rsidRDefault="005018D3">
      <w:pPr>
        <w:rPr>
          <w:rFonts w:cs="Arial"/>
          <w:sz w:val="22"/>
          <w:szCs w:val="22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Art. 9c ustawy z dnia 13 września 1996 r. o utrzymaniu czystości i porządku w gminach (tekst jednolity: Dz. U. z 2013 r., poz. 1399 z późn. zm.). </w:t>
      </w:r>
    </w:p>
    <w:p w14:paraId="44B61D23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ryb odwoławczy:</w:t>
      </w:r>
    </w:p>
    <w:p w14:paraId="1988AA79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lastRenderedPageBreak/>
        <w:t>Od decyzji odmawiającej dokonania wpisu lub zmiany wpisu przysługuje stronie prawo wniesienia odwołania do Samorządowego Kolegium Odwoławczego w Wałbrzychu, w terminie 14 dni od daty jej doręczenia. Odwołanie należy złożyć za pośrednictwem Burmistrza Miasta Jedlina-Zdrój.</w:t>
      </w:r>
    </w:p>
    <w:p w14:paraId="2B00A6DF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Inne informacje:</w:t>
      </w:r>
    </w:p>
    <w:p w14:paraId="530E745B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związku z nowelizacją ustawy z dnia 13 września 1996 r. o utrzymaniu czystości i porządku w gminach, Urząd Miasta Jedlina-Zdrój informuje, że od dnia 1 stycznia 2012 r. nie będą wydawane decyzje Burmistrza Miasta Jedlina-Zdrój na odbieranie odpadów komunalnych od właścicieli nieruchomości. Powyższe decyzje zostały zastąpione wpisem do </w:t>
      </w:r>
      <w:r>
        <w:rPr>
          <w:rFonts w:ascii="Verdana" w:hAnsi="Verdana" w:cs="Verdana"/>
          <w:color w:val="333333"/>
          <w:sz w:val="20"/>
          <w:szCs w:val="20"/>
          <w:u w:val="single"/>
        </w:rPr>
        <w:t>Rejestru Działalności Regulowanej</w:t>
      </w:r>
      <w:r>
        <w:rPr>
          <w:rFonts w:ascii="Verdana" w:hAnsi="Verdana" w:cs="Verdana"/>
          <w:color w:val="333333"/>
          <w:sz w:val="20"/>
          <w:szCs w:val="20"/>
        </w:rPr>
        <w:t xml:space="preserve"> w zakresie odbierania odpadów komunalnych od właścicieli nieruchomości.</w:t>
      </w:r>
    </w:p>
    <w:p w14:paraId="6C929B80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</w:rPr>
        <w:t>Dodatkowe informacje: telefon: 74 8455 215, 74 8455 216.</w:t>
      </w:r>
    </w:p>
    <w:p w14:paraId="4F64728A" w14:textId="77777777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  <w:r>
        <w:rPr>
          <w:rFonts w:ascii="Verdana" w:hAnsi="Verdana" w:cs="Verdana"/>
        </w:rPr>
        <w:t>------------------------------------------------------------------------------------------</w:t>
      </w: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573"/>
        <w:gridCol w:w="2747"/>
        <w:gridCol w:w="2124"/>
      </w:tblGrid>
      <w:tr w:rsidR="005018D3" w14:paraId="149023F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657015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68B4C2A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4461C6A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-304 Wałbrzych, ul. Piasta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Default="005018D3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4.05.2013 – zmiana</w:t>
            </w:r>
          </w:p>
          <w:p w14:paraId="260AA329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1.09.2015 - zmiana</w:t>
            </w:r>
            <w:r w:rsidR="005018D3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Oddział w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ul.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erzmanowska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, A.Rogalski, Z.Majda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5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7.03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CS Sp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RPr="007C0AA1" w14:paraId="5603048D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  <w:p w14:paraId="4F3838C6" w14:textId="10B8600C" w:rsidR="000E1A29" w:rsidRPr="007C0AA1" w:rsidRDefault="000E1A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- 13.07.2021 r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35144A5B" w14:textId="77777777" w:rsidR="005018D3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0E1A29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657015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EB6ECA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EB6ECA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lastRenderedPageBreak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- opakowania zawierające pozostałości substancji niebezpiecznych lub nimi zanieczyszczone / np. środkami ochrony roślin I i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9* - Środki ochrony roślin I i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- leki ine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9*- Środki ochrony roślin I i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1*- Lampy fluorescencyne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zne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zanieczyszczone (np. środkami ochrony roślin I i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i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insektycyty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4C4701E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12D0D6A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8-304 Wałbrzych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ul. Piasta16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–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9  –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 – Opakowania zawierające pozostałości substancji niebezpiecznych lub nimi zanieczyszczone (np. środkami ochrony roślin I i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 –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i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9* Środki ochrony roślin I i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5* Zużyte urządzenia elektryczne i elektroniczne inne niż wymienione w 20 01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9* Środki ochrony roślin I i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8.2012</w:t>
            </w:r>
          </w:p>
          <w:p w14:paraId="36A8907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BA7DD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05.2013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ED96B1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8.2018 r.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7-20-98-636</w:t>
            </w:r>
          </w:p>
          <w:p w14:paraId="4059FCC4" w14:textId="77777777" w:rsidR="005018D3" w:rsidRDefault="005018D3">
            <w:pPr>
              <w:spacing w:before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Default="00E66DE0">
            <w:pPr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18D3">
              <w:rPr>
                <w:rFonts w:ascii="Tahoma" w:hAnsi="Tahoma" w:cs="Tahoma"/>
                <w:sz w:val="16"/>
                <w:szCs w:val="16"/>
              </w:rPr>
              <w:t>Oddział w</w:t>
            </w:r>
            <w:r w:rsidR="00F056D5">
              <w:rPr>
                <w:rFonts w:ascii="Tahoma" w:hAnsi="Tahoma" w:cs="Tahoma"/>
                <w:sz w:val="16"/>
                <w:szCs w:val="16"/>
              </w:rPr>
              <w:t>e</w:t>
            </w:r>
            <w:r w:rsidR="005018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56D5">
              <w:rPr>
                <w:rFonts w:ascii="Tahoma" w:hAnsi="Tahoma" w:cs="Tahoma"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 xml:space="preserve">ul. </w:t>
            </w:r>
            <w:r w:rsidR="00F056D5">
              <w:rPr>
                <w:rStyle w:val="spelle"/>
                <w:rFonts w:ascii="Tahoma" w:hAnsi="Tahoma" w:cs="Tahoma"/>
                <w:sz w:val="16"/>
                <w:szCs w:val="16"/>
              </w:rPr>
              <w:t xml:space="preserve">Jerzmanowska </w:t>
            </w:r>
            <w:r>
              <w:rPr>
                <w:rStyle w:val="spelle"/>
                <w:rFonts w:ascii="Tahoma" w:hAnsi="Tahoma" w:cs="Tahoma"/>
                <w:sz w:val="16"/>
                <w:szCs w:val="16"/>
              </w:rPr>
              <w:t>8</w:t>
            </w:r>
          </w:p>
          <w:p w14:paraId="1FC3B670" w14:textId="77777777" w:rsidR="005018D3" w:rsidRDefault="00F05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2 Szkło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8 Odpady kuchenn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0 Odzież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1 Tekstyli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3* Rozpuszczalnik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4* Kwasy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5* Alkali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7* Odczynniki fotograficzn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9* Środki ochrony roślin I i II klast toksyczności (bardzo toksyczne i toksyczne np. herbicydy, insektycydy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1* Lamp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luorescencyjne i inne odpady zawierające rtęć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3* Urządzenia zawierające freon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5 Oleje i tłuszcze jadaln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6* Oleje i tłuszcze inne niż wymienione w 20 01 2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9* Detergenty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0 Detergenty inne niż wymienione w 20 01 29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1* Leki cytotoksyczne i cytostaty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2 Leki inne niż wymienione w 20 01 31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4 Baterie i akumulatory inne niż wymienione w 20 01 33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7* Drewno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8 Drewno inne niż wymienione w 20 01 3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9 Tworzywa sztu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40 Metal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41 Odpady zmiotek wentyl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80 Środki ochrony roślin inne niż wymienione w 20 01 19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99 Inne nie wymienione frakcje zbierane w sposób selektywny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2 01 Odpady ulegające biodegradacji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2 Gleba i ziemia, w tym kamien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3 Inne odpady ni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1 Nie segregowane (zmieszane) odpady komunal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3 02 Odpady z targowisk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3 Odpady z czyszczenia ulic i placów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4 Szlamy ze zbiorników bezodpływowych służących do gromadzenia nieczyst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20 03 06 Odpady ze studzienek kanaliz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7 Odpady wielkogabarytow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99 Odpady komunalne nie wymienione w innych podgrupa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1 Opakowania z papieru i tektury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2 Opakowania z tworzyw sztuczny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3 Opakowania z drewn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4 Opakowania z metali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5 Opakowania wielomateriał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6 Zmieszane odpady opakowani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7 Opakowania ze szkł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9 Opakowania z tekstyli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1 Odpady betonu oraz gruz betonowy z rozbiórek i remont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2 Gruz ceglan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3 Odpady innych materiałów ceramicznych i elementów wyposażenia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0 Usunięte tynki, tapety, oklein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2 Inne niewymienione odpad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5 04 Gleba i ziemia, w tym kamienie, inne niż wymienione                          w 17 05 03</w:t>
            </w:r>
            <w:r>
              <w:rPr>
                <w:rFonts w:ascii="Arial" w:hAnsi="Arial" w:cs="Arial"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 Drewno</w:t>
            </w:r>
          </w:p>
          <w:p w14:paraId="6082256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 Szkło</w:t>
            </w:r>
          </w:p>
          <w:p w14:paraId="7BE28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 Tworzywa sztuczne</w:t>
            </w:r>
          </w:p>
          <w:p w14:paraId="3BCDCCE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1 Miedź, brąz, mosiądz</w:t>
            </w:r>
          </w:p>
          <w:p w14:paraId="41B63E6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2 Aluminium</w:t>
            </w:r>
          </w:p>
          <w:p w14:paraId="0783D2C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3 Ołów</w:t>
            </w:r>
          </w:p>
          <w:p w14:paraId="6738DC7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4 Cynk</w:t>
            </w:r>
          </w:p>
          <w:p w14:paraId="0B6F0E2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5 Żelazo i stal</w:t>
            </w:r>
          </w:p>
          <w:p w14:paraId="3E7F0C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6 Cyna</w:t>
            </w:r>
          </w:p>
          <w:p w14:paraId="2B11F0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7 Mieszaniny metali</w:t>
            </w:r>
          </w:p>
          <w:p w14:paraId="6A338A6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R.Cembrzyński, A.Rogalski, Z.Majda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2 02  -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0502D8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5-101-89-84</w:t>
            </w:r>
          </w:p>
          <w:p w14:paraId="6E182EFD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20 03 03  -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1  Papier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2  Szkło</w:t>
            </w:r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8  Odpady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0  Odzież</w:t>
            </w:r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1  Tekstylia</w:t>
            </w:r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*  Rozpuszczalniki</w:t>
            </w:r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*  Kwasy</w:t>
            </w:r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*  Alkalia</w:t>
            </w:r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*  Odczynniki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19*  Środki ochrony roślin I i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*  Lampy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*  Urządzenia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5  Oleje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*  Oleje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27*  Farby, tusze, farby drukarskie, kleje, lepiszcze i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8  Farby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*  Detergenty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0  Detergenty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*  Leki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2  Leki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3*  Baterie i akumulatory łącznie z bateriami i akumulatorami wymienionymi w 16 06 01, 16 06 02 lub 16 06 03 oraz niesortowane baterie i 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*  Drewno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8  Drewno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9  Tworzywa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0  Metale</w:t>
            </w:r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1  Odpady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80  Środki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 Odpady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1  Odpady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2  Gleba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3  Inne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 Inne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1  Niesegregowane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2  Odpady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3  Odpady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4  Szlamy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6  Odpady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7  Odpady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99  Odpady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 Odpady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1  Opakowania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2  Opakowania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3  Opakowania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4  Opakowania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5  Opakowania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6  Zmieszane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7  Opakowania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9  Opakowania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10*  Opakowania zawierające pozostałości substancji niebezpiecznych lub nimi zanieczyszczone (np. środkami ochrony roślin I i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 01  Zużyte lub nienadające się do użytkowania pojazdy (włączając maszyny pozadrogowe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03  Zużyte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2  Gruz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 Odpady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1  Drewno</w:t>
            </w:r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2  Szkło</w:t>
            </w:r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3  Tworzywa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 Odpady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02  Asfalt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 Odpady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1  Miedź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2  Aluminium</w:t>
            </w:r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3  Ołów</w:t>
            </w:r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4  Cynk</w:t>
            </w:r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5  Żelazo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6  Cyna</w:t>
            </w:r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7  Mieszaniny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11  Kable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 Materiały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04  Materiały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 Materiały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 Inne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NCS Sp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19* Środki ochrony roślin I i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Odpady opakowaniowe; sorbenty, tkaniny do wycierania, materiały 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i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Zużyte lub nienadające się do użytkowania pojazdy (włączając maszyny pozadrogowe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 Odpady materiałów i elementów budowlanych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zawierające niebezpieczne elementy (1) inne niż 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Inne odpady (w tym zmieszane substancje i przedmioty) z mechanicznej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ziemia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51808A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Default="007C0AA1" w:rsidP="007C0AA1">
            <w:pPr>
              <w:rPr>
                <w:sz w:val="16"/>
                <w:szCs w:val="16"/>
              </w:rPr>
            </w:pPr>
          </w:p>
          <w:p w14:paraId="5423C41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7CD27E0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239F46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15DD747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BC9039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4EE34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FD0D41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4239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799C02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3993F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14:paraId="20A527D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>Mineralne oleje hydrauliczne zawierające związki chlorowcoorganiczne</w:t>
            </w:r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>Mineralne oleje silnikowe, przekładniowe i smarowe zawierające związki chlorowcoorganiczne</w:t>
            </w:r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i II klasy toksyczności – bardzo toksyczne i toksyczne )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  <w:t>Skratki</w:t>
            </w:r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skratki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>Inne odpady )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0* Opakowania zawierające pozostałości substancji niebezpiecznych lub nimi zanieczyszczone (np. środkami ochrony roślin I i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lastRenderedPageBreak/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 xml:space="preserve">200133* Baterie  i akumulatory łącznie z bateriami i akumulatorami wymienionymi w </w:t>
            </w:r>
            <w:r w:rsidRPr="00623E6F">
              <w:rPr>
                <w:rFonts w:eastAsia="Calibri"/>
                <w:sz w:val="16"/>
                <w:szCs w:val="16"/>
              </w:rPr>
              <w:lastRenderedPageBreak/>
              <w:t>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35* Zużyte urządzenia elektryczne i elektroniczne  inne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E1A29"/>
    <w:rsid w:val="00106363"/>
    <w:rsid w:val="001623EC"/>
    <w:rsid w:val="00163422"/>
    <w:rsid w:val="00241A92"/>
    <w:rsid w:val="002766FF"/>
    <w:rsid w:val="002F19DB"/>
    <w:rsid w:val="00390429"/>
    <w:rsid w:val="004772E5"/>
    <w:rsid w:val="005018D3"/>
    <w:rsid w:val="005A2A13"/>
    <w:rsid w:val="00623E6F"/>
    <w:rsid w:val="00635FE7"/>
    <w:rsid w:val="006364F6"/>
    <w:rsid w:val="00655D9A"/>
    <w:rsid w:val="00657015"/>
    <w:rsid w:val="007C0AA1"/>
    <w:rsid w:val="007D6FB4"/>
    <w:rsid w:val="007E3A98"/>
    <w:rsid w:val="00853FE5"/>
    <w:rsid w:val="008A3BF2"/>
    <w:rsid w:val="008C05C3"/>
    <w:rsid w:val="009179DB"/>
    <w:rsid w:val="00A80F85"/>
    <w:rsid w:val="00B570A8"/>
    <w:rsid w:val="00BD1858"/>
    <w:rsid w:val="00D049D4"/>
    <w:rsid w:val="00E66DE0"/>
    <w:rsid w:val="00EB6ECA"/>
    <w:rsid w:val="00EF02FF"/>
    <w:rsid w:val="00F056D5"/>
    <w:rsid w:val="00F27390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1721</Words>
  <Characters>70331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8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2</cp:revision>
  <cp:lastPrinted>2021-07-13T08:01:00Z</cp:lastPrinted>
  <dcterms:created xsi:type="dcterms:W3CDTF">2021-07-23T06:43:00Z</dcterms:created>
  <dcterms:modified xsi:type="dcterms:W3CDTF">2021-07-23T06:43:00Z</dcterms:modified>
</cp:coreProperties>
</file>